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444EC151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</w:t>
      </w:r>
      <w:r w:rsidRPr="00264AFD">
        <w:rPr>
          <w:rFonts w:ascii="Verdana" w:eastAsia="Calibri" w:hAnsi="Verdana" w:cs="Tahoma"/>
          <w:color w:val="auto"/>
          <w:spacing w:val="0"/>
          <w:szCs w:val="20"/>
        </w:rPr>
        <w:t xml:space="preserve">Sprawy: </w:t>
      </w:r>
      <w:r w:rsidR="001B0D7A" w:rsidRPr="00264AFD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264AFD">
        <w:rPr>
          <w:rFonts w:ascii="Verdana" w:eastAsia="Times New Roman" w:hAnsi="Verdana" w:cs="Tahoma"/>
          <w:b/>
          <w:bCs/>
          <w:color w:val="000000"/>
          <w:szCs w:val="20"/>
        </w:rPr>
        <w:t>.271.</w:t>
      </w:r>
      <w:r w:rsidR="00264AFD" w:rsidRPr="00264AFD">
        <w:rPr>
          <w:rFonts w:ascii="Verdana" w:eastAsia="Times New Roman" w:hAnsi="Verdana" w:cs="Tahoma"/>
          <w:b/>
          <w:bCs/>
          <w:color w:val="000000"/>
          <w:szCs w:val="20"/>
        </w:rPr>
        <w:t>11</w:t>
      </w:r>
      <w:r w:rsidR="003D68E3" w:rsidRPr="00264AFD">
        <w:rPr>
          <w:rFonts w:ascii="Verdana" w:eastAsia="Times New Roman" w:hAnsi="Verdana" w:cs="Tahoma"/>
          <w:b/>
          <w:bCs/>
          <w:color w:val="000000"/>
          <w:szCs w:val="20"/>
        </w:rPr>
        <w:t>.</w:t>
      </w:r>
      <w:r w:rsidR="00A97563" w:rsidRPr="00264AFD">
        <w:rPr>
          <w:rFonts w:ascii="Verdana" w:eastAsia="Times New Roman" w:hAnsi="Verdana" w:cs="Tahoma"/>
          <w:b/>
          <w:bCs/>
          <w:color w:val="000000"/>
          <w:szCs w:val="20"/>
        </w:rPr>
        <w:t>202</w:t>
      </w:r>
      <w:r w:rsidR="00C32AB3" w:rsidRPr="00264AFD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BF55F22" w14:textId="77777777" w:rsidR="007B77B9" w:rsidRPr="007B77B9" w:rsidRDefault="007B77B9" w:rsidP="003D68E3">
      <w:pPr>
        <w:spacing w:after="0" w:line="276" w:lineRule="auto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3D68E3">
            <w:pPr>
              <w:spacing w:before="120" w:after="12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3D68E3">
            <w:pPr>
              <w:spacing w:before="120" w:after="12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78439B49" w14:textId="02B25162" w:rsidR="003D68E3" w:rsidRPr="003D68E3" w:rsidRDefault="003D68E3" w:rsidP="003D68E3">
      <w:pPr>
        <w:numPr>
          <w:ilvl w:val="0"/>
          <w:numId w:val="36"/>
        </w:numPr>
        <w:suppressAutoHyphens/>
        <w:spacing w:before="120" w:after="12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bookmarkStart w:id="0" w:name="_Hlk96334166"/>
      <w:bookmarkStart w:id="1" w:name="_Hlk96334086"/>
      <w:bookmarkStart w:id="2" w:name="_Hlk94853633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264AFD">
        <w:rPr>
          <w:rFonts w:ascii="Verdana" w:eastAsia="Times New Roman" w:hAnsi="Verdana" w:cs="Tahoma"/>
          <w:bCs/>
          <w:color w:val="auto"/>
          <w:spacing w:val="0"/>
          <w:szCs w:val="20"/>
          <w:lang w:val="x-none" w:eastAsia="x-none"/>
        </w:rPr>
        <w:t>.</w:t>
      </w:r>
      <w:r w:rsidRPr="00264AFD">
        <w:rPr>
          <w:rFonts w:ascii="Verdana" w:eastAsia="Times New Roman" w:hAnsi="Verdana" w:cs="Tahoma"/>
          <w:bCs/>
          <w:color w:val="auto"/>
          <w:spacing w:val="0"/>
          <w:szCs w:val="20"/>
          <w:lang w:eastAsia="x-none"/>
        </w:rPr>
        <w:t xml:space="preserve">: </w:t>
      </w:r>
    </w:p>
    <w:p w14:paraId="5B015910" w14:textId="4086FAC9" w:rsidR="003202D7" w:rsidRDefault="003202D7" w:rsidP="003202D7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3" w:name="_Hlk139444723"/>
      <w:r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>
        <w:rPr>
          <w:rFonts w:ascii="Verdana" w:eastAsia="Verdana" w:hAnsi="Verdana" w:cs="Times New Roman"/>
          <w:b/>
          <w:color w:val="000000"/>
        </w:rPr>
        <w:t xml:space="preserve">Dostawa </w:t>
      </w:r>
      <w:bookmarkStart w:id="4" w:name="_Hlk158269028"/>
      <w:r>
        <w:rPr>
          <w:rFonts w:ascii="Verdana" w:eastAsia="Verdana" w:hAnsi="Verdana" w:cs="Times New Roman"/>
          <w:b/>
          <w:color w:val="000000"/>
        </w:rPr>
        <w:t xml:space="preserve">podstawowych materiałów zużywalnych do laboratorium </w:t>
      </w:r>
      <w:bookmarkEnd w:id="4"/>
      <w:r>
        <w:rPr>
          <w:rFonts w:ascii="Verdana" w:eastAsia="Verdana" w:hAnsi="Verdana" w:cs="Times New Roman"/>
          <w:b/>
          <w:color w:val="000000"/>
        </w:rPr>
        <w:t>w podziale na 3 części – na po</w:t>
      </w:r>
      <w:r w:rsidR="001A0716">
        <w:rPr>
          <w:rFonts w:ascii="Verdana" w:eastAsia="Verdana" w:hAnsi="Verdana" w:cs="Times New Roman"/>
          <w:b/>
          <w:color w:val="000000"/>
        </w:rPr>
        <w:t>d</w:t>
      </w:r>
      <w:r>
        <w:rPr>
          <w:rFonts w:ascii="Verdana" w:eastAsia="Verdana" w:hAnsi="Verdana" w:cs="Times New Roman"/>
          <w:b/>
          <w:color w:val="000000"/>
        </w:rPr>
        <w:t>stawie umów ramowych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”</w:t>
      </w:r>
      <w:bookmarkEnd w:id="3"/>
    </w:p>
    <w:p w14:paraId="2D724B94" w14:textId="6FDFFF4B" w:rsidR="003D68E3" w:rsidRDefault="003D68E3" w:rsidP="003D68E3">
      <w:pPr>
        <w:suppressAutoHyphens/>
        <w:spacing w:before="120" w:after="12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</w:t>
      </w:r>
      <w:r w:rsidR="00264AF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3D68E3" w:rsidRPr="00B5311B" w14:paraId="734740BC" w14:textId="77777777" w:rsidTr="00A76CD8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14CA3958" w14:textId="7777777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2D06B0DF" w14:textId="7777777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74BC34EC" w14:textId="7777777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3D68E3" w:rsidRPr="00B5311B" w14:paraId="268DF7FA" w14:textId="77777777" w:rsidTr="00A76CD8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0F8B6802" w14:textId="7777777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C401" w14:textId="5D295CB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Pakiet Life scienc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694BCF" w14:textId="7777777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D68E3" w:rsidRPr="00B5311B" w14:paraId="57857B69" w14:textId="77777777" w:rsidTr="00A76CD8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2F6EF901" w14:textId="7777777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6445" w14:textId="28B0421A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Materiały mix I</w:t>
            </w:r>
            <w:r w:rsidR="003202D7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I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3A7ACA" w14:textId="7777777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D68E3" w:rsidRPr="00B5311B" w14:paraId="65E6176A" w14:textId="77777777" w:rsidTr="00A76CD8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6DC57CB" w14:textId="7777777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C8C2" w14:textId="0B215BBA" w:rsidR="003D68E3" w:rsidRPr="00264E4B" w:rsidRDefault="003202D7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3202D7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Końcówki do pipety Gilso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C2954B" w14:textId="7777777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2B78162A" w14:textId="77777777" w:rsidR="003D68E3" w:rsidRDefault="003D68E3" w:rsidP="003D68E3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38F71F0D" w14:textId="77777777" w:rsidR="003D68E3" w:rsidRDefault="003D68E3" w:rsidP="003D68E3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1820A81F" w14:textId="6EA50CDA" w:rsidR="009172BE" w:rsidRPr="003D68E3" w:rsidRDefault="003D68E3" w:rsidP="003D68E3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Pr="00264E4B">
        <w:t xml:space="preserve"> 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w zakresie części nr …………… do SWZ wynosi ………… dni </w:t>
      </w:r>
      <w:r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lastRenderedPageBreak/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501619E" w14:textId="24514C8A" w:rsidR="00454EB6" w:rsidRPr="00D77074" w:rsidRDefault="00B10404" w:rsidP="00454EB6">
      <w:pPr>
        <w:spacing w:after="0" w:line="240" w:lineRule="auto"/>
        <w:jc w:val="left"/>
        <w:rPr>
          <w:b/>
          <w:bCs/>
          <w:color w:val="FF0000"/>
        </w:rPr>
      </w:pPr>
      <w:r w:rsidRPr="00B10404">
        <w:rPr>
          <w:b/>
          <w:bCs/>
          <w:color w:val="FF0000"/>
        </w:rPr>
        <w:t xml:space="preserve">UWAGA: </w:t>
      </w:r>
      <w:r w:rsidR="00454EB6"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73784F62" w14:textId="049D96D8" w:rsidR="00D77074" w:rsidRPr="00D77074" w:rsidRDefault="00D77074" w:rsidP="00454EB6">
      <w:pPr>
        <w:spacing w:after="0" w:line="240" w:lineRule="auto"/>
        <w:jc w:val="left"/>
        <w:rPr>
          <w:b/>
          <w:bCs/>
          <w:color w:val="FF0000"/>
        </w:rPr>
      </w:pP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4FDA" w14:textId="77777777" w:rsidR="00061781" w:rsidRDefault="00061781" w:rsidP="006747BD">
      <w:pPr>
        <w:spacing w:after="0" w:line="240" w:lineRule="auto"/>
      </w:pPr>
      <w:r>
        <w:separator/>
      </w:r>
    </w:p>
  </w:endnote>
  <w:endnote w:type="continuationSeparator" w:id="0">
    <w:p w14:paraId="72EDFE1D" w14:textId="77777777" w:rsidR="00061781" w:rsidRDefault="0006178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4CDE6D3E" w:rsidR="00A97563" w:rsidRDefault="00E22A3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0C11B533" wp14:editId="1E61188E">
                  <wp:extent cx="5181600" cy="228600"/>
                  <wp:effectExtent l="0" t="0" r="0" b="0"/>
                  <wp:docPr id="658248754" name="Obraz 658248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5AD6909D" w:rsidR="00CD1D43" w:rsidRDefault="00E22A30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7476D0A4" wp14:editId="0D2F1C37">
                  <wp:extent cx="5181600" cy="228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3101" w14:textId="77777777" w:rsidR="00061781" w:rsidRDefault="00061781" w:rsidP="006747BD">
      <w:pPr>
        <w:spacing w:after="0" w:line="240" w:lineRule="auto"/>
      </w:pPr>
      <w:r>
        <w:separator/>
      </w:r>
    </w:p>
  </w:footnote>
  <w:footnote w:type="continuationSeparator" w:id="0">
    <w:p w14:paraId="3641B424" w14:textId="77777777" w:rsidR="00061781" w:rsidRDefault="00061781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61781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716"/>
    <w:rsid w:val="001A0967"/>
    <w:rsid w:val="001A0BD2"/>
    <w:rsid w:val="001A0FDC"/>
    <w:rsid w:val="001B0D7A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AFD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2D7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8E3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4EB6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56D9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A3D16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0404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557A8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A30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4</cp:revision>
  <cp:lastPrinted>2020-08-20T05:54:00Z</cp:lastPrinted>
  <dcterms:created xsi:type="dcterms:W3CDTF">2024-02-29T14:21:00Z</dcterms:created>
  <dcterms:modified xsi:type="dcterms:W3CDTF">2024-03-04T08:17:00Z</dcterms:modified>
</cp:coreProperties>
</file>